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0C0EE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</w:t>
      </w:r>
      <w:r w:rsidR="008F166F">
        <w:rPr>
          <w:rFonts w:ascii="Times New Roman" w:hAnsi="Times New Roman" w:cs="Times New Roman"/>
          <w:b/>
          <w:bCs/>
          <w:color w:val="008000"/>
          <w:sz w:val="32"/>
          <w:szCs w:val="32"/>
        </w:rPr>
        <w:t>ЛИ</w:t>
      </w:r>
      <w:r w:rsidR="00146688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8F166F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F166F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F166F" w:rsidRDefault="008F166F" w:rsidP="000C0E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166F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0C0EE4" w:rsidRPr="008F166F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06414A" w:rsidRPr="008F1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F166F" w:rsidRDefault="00F30D03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6F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F166F" w:rsidRDefault="00757079" w:rsidP="008F16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6F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8F166F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8F166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166F" w:rsidRPr="008F166F">
              <w:rPr>
                <w:rFonts w:ascii="Times New Roman" w:hAnsi="Times New Roman" w:cs="Times New Roman"/>
                <w:sz w:val="24"/>
                <w:szCs w:val="24"/>
              </w:rPr>
              <w:t>дежурния телефон</w:t>
            </w:r>
            <w:r w:rsidR="00870CE6" w:rsidRPr="008F166F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</w:t>
            </w:r>
            <w:r w:rsidR="008F166F" w:rsidRPr="008F166F">
              <w:rPr>
                <w:rFonts w:ascii="Times New Roman" w:hAnsi="Times New Roman" w:cs="Times New Roman"/>
                <w:sz w:val="24"/>
                <w:szCs w:val="24"/>
              </w:rPr>
              <w:t xml:space="preserve">за незаконно събиране на стрък лечебен </w:t>
            </w:r>
            <w:proofErr w:type="spellStart"/>
            <w:r w:rsidR="008F166F" w:rsidRPr="008F166F">
              <w:rPr>
                <w:rFonts w:ascii="Times New Roman" w:hAnsi="Times New Roman" w:cs="Times New Roman"/>
                <w:sz w:val="24"/>
                <w:szCs w:val="24"/>
              </w:rPr>
              <w:t>ранилист</w:t>
            </w:r>
            <w:proofErr w:type="spellEnd"/>
            <w:r w:rsidR="008F166F" w:rsidRPr="008F166F">
              <w:rPr>
                <w:rFonts w:ascii="Times New Roman" w:hAnsi="Times New Roman" w:cs="Times New Roman"/>
                <w:sz w:val="24"/>
                <w:szCs w:val="24"/>
              </w:rPr>
              <w:t xml:space="preserve"> в големи количества в ПП „Врачански Балкан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8F166F" w:rsidRDefault="00F30D03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66F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3" w:rsidRPr="006B3F98" w:rsidRDefault="001C15A9" w:rsidP="006B3F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8">
              <w:rPr>
                <w:rFonts w:ascii="Times New Roman" w:hAnsi="Times New Roman" w:cs="Times New Roman"/>
                <w:sz w:val="24"/>
                <w:szCs w:val="24"/>
              </w:rPr>
              <w:t>Извършени е незабавна проверка</w:t>
            </w:r>
            <w:r w:rsidR="00082FE6">
              <w:rPr>
                <w:rFonts w:ascii="Times New Roman" w:hAnsi="Times New Roman" w:cs="Times New Roman"/>
                <w:sz w:val="24"/>
                <w:szCs w:val="24"/>
              </w:rPr>
              <w:t xml:space="preserve">, със съдействието на представители на РУ-Враца, </w:t>
            </w:r>
            <w:r w:rsidRPr="006B3F98">
              <w:rPr>
                <w:rFonts w:ascii="Times New Roman" w:hAnsi="Times New Roman" w:cs="Times New Roman"/>
                <w:sz w:val="24"/>
                <w:szCs w:val="24"/>
              </w:rPr>
              <w:t xml:space="preserve"> при която е констатирано</w:t>
            </w:r>
            <w:r w:rsidR="00082F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166F" w:rsidRPr="006B3F9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„Учителските колонии“, ПП „Врачански Балкан“, землище с. Згориград </w:t>
            </w:r>
            <w:r w:rsidR="006B3F98" w:rsidRPr="006B3F98">
              <w:rPr>
                <w:rFonts w:ascii="Times New Roman" w:hAnsi="Times New Roman" w:cs="Times New Roman"/>
                <w:sz w:val="24"/>
                <w:szCs w:val="24"/>
              </w:rPr>
              <w:t xml:space="preserve">лица събират стрък лечебен </w:t>
            </w:r>
            <w:proofErr w:type="spellStart"/>
            <w:r w:rsidR="006B3F98" w:rsidRPr="006B3F98">
              <w:rPr>
                <w:rFonts w:ascii="Times New Roman" w:hAnsi="Times New Roman" w:cs="Times New Roman"/>
                <w:sz w:val="24"/>
                <w:szCs w:val="24"/>
              </w:rPr>
              <w:t>ранилист</w:t>
            </w:r>
            <w:proofErr w:type="spellEnd"/>
            <w:r w:rsidR="006B3F98" w:rsidRPr="006B3F98">
              <w:rPr>
                <w:rFonts w:ascii="Times New Roman" w:hAnsi="Times New Roman" w:cs="Times New Roman"/>
                <w:sz w:val="24"/>
                <w:szCs w:val="24"/>
              </w:rPr>
              <w:t>. За събраните билки не са представени документи позволяващи тяхното събиране (Заповед на Директора на РИОСВ-Враца и позволително). Посочената билка е поставена под специален режим на опазване през 2016г.</w:t>
            </w:r>
          </w:p>
          <w:p w:rsidR="006B3F98" w:rsidRPr="006B3F98" w:rsidRDefault="006B3F98" w:rsidP="006B3F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8">
              <w:rPr>
                <w:rFonts w:ascii="Times New Roman" w:hAnsi="Times New Roman" w:cs="Times New Roman"/>
                <w:sz w:val="24"/>
                <w:szCs w:val="24"/>
              </w:rPr>
              <w:t xml:space="preserve">За констатираното нарушение са съставени 4 бр. АУ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физически лица.</w:t>
            </w:r>
          </w:p>
        </w:tc>
      </w:tr>
      <w:tr w:rsidR="008F166F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2FE6" w:rsidRDefault="00982244" w:rsidP="00082F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2FE6" w:rsidRDefault="00082FE6" w:rsidP="0098224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AF7A91" w:rsidRPr="00082FE6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08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082FE6" w:rsidRDefault="001C15A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8F166F" w:rsidRDefault="001C15A9" w:rsidP="00082FE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за </w:t>
            </w:r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паднало малко </w:t>
            </w:r>
            <w:proofErr w:type="spellStart"/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>щъркелче</w:t>
            </w:r>
            <w:proofErr w:type="spellEnd"/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 от гнездо на електрически стълб на гарата в с. Люти брод, общ. Мездра</w:t>
            </w:r>
            <w:r w:rsidR="00C6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E" w:rsidRPr="008F166F" w:rsidRDefault="001C15A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4" w:rsidRPr="00AC1BCF" w:rsidRDefault="00AC1B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>При проверката е констатирано, че от щъркелово гнездо, разположено на един от електрическите стълбове е паднал млад бял щъркел. Птицата е в безпомощно състояние и е слабо подвижна. Същата е от вида</w:t>
            </w:r>
            <w:r w:rsidR="00C64439">
              <w:rPr>
                <w:rFonts w:ascii="Times New Roman" w:hAnsi="Times New Roman" w:cs="Times New Roman"/>
                <w:sz w:val="24"/>
                <w:szCs w:val="24"/>
              </w:rPr>
              <w:t xml:space="preserve"> бял щърк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 включена в Приложение 3 на ЗБР.</w:t>
            </w:r>
            <w:r w:rsidR="009D7126" w:rsidRPr="008F16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>Птицата е прибрана и е изпратена</w:t>
            </w:r>
            <w:r w:rsidR="009D7126"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 в Спасителен център за диви животни “Зелени Балкани“ - Стара Загора.</w:t>
            </w:r>
            <w:r w:rsidR="009D7126" w:rsidRPr="00AC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52CF" w:rsidRPr="008F166F" w:rsidRDefault="00F252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66F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461489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461489" w:rsidRDefault="00461489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9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 w:rsidR="00382313" w:rsidRPr="0046148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8F166F" w:rsidRDefault="00382313" w:rsidP="00E05F0C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61489" w:rsidRPr="00E05F0C">
              <w:rPr>
                <w:rFonts w:ascii="Times New Roman" w:hAnsi="Times New Roman" w:cs="Times New Roman"/>
                <w:sz w:val="24"/>
                <w:szCs w:val="24"/>
              </w:rPr>
              <w:t xml:space="preserve">на зеления телефон </w:t>
            </w:r>
            <w:r w:rsidR="00E05F0C" w:rsidRPr="00E05F0C">
              <w:rPr>
                <w:rFonts w:ascii="Times New Roman" w:hAnsi="Times New Roman" w:cs="Times New Roman"/>
                <w:sz w:val="24"/>
                <w:szCs w:val="24"/>
              </w:rPr>
              <w:t>и по ел. поща на</w:t>
            </w:r>
            <w:r w:rsidR="00461489" w:rsidRPr="00E05F0C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822245" w:rsidRDefault="00382313" w:rsidP="00E05F0C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24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в РИОСВ- Враца </w:t>
            </w:r>
            <w:r w:rsidR="00E05F0C" w:rsidRPr="00822245">
              <w:rPr>
                <w:rFonts w:ascii="Times New Roman" w:hAnsi="Times New Roman" w:cs="Times New Roman"/>
                <w:sz w:val="24"/>
                <w:szCs w:val="24"/>
              </w:rPr>
              <w:t xml:space="preserve">за обгазяване на гр. Враца вследствие изгаряне на отпадъци от „Холсим (България)“ АД, с. Бели Изв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B" w:rsidRPr="008F166F" w:rsidRDefault="00822245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24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6A751E" w:rsidRPr="0082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C" w:rsidRPr="00E05F0C" w:rsidRDefault="00E05F0C" w:rsidP="008222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място е извършена проверка по сигнал за обгазяване на Враца в периода 4-6 юли от изгаряните отпадъци в циментовия завод в с. Бели Извор, община Враца. В момента на проверката пещта за производство на циментов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линкер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е е работила. Била е спряна в 2 ч. на 6 юли поради предстоящ ремонт, за което инспекцията е уведомена с писмо.</w:t>
            </w:r>
          </w:p>
          <w:p w:rsidR="00E05F0C" w:rsidRPr="00E05F0C" w:rsidRDefault="00E05F0C" w:rsidP="00E05F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   За производствения процес на циментов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линкер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ато горива в пещта основно се използват въглища,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петрококс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гуми,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сокостно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брашно и твърди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орими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отпадъци. Според представените от дружеството анализи от собствени непрекъснати измервания се установи, че на 4 и 5 юли не са регистрирани превишения на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еднодневните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орми на вредни вещества, изпускани в атмосферния въздух.</w:t>
            </w:r>
          </w:p>
          <w:p w:rsidR="00E05F0C" w:rsidRPr="00E05F0C" w:rsidRDefault="00E05F0C" w:rsidP="00E05F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   От измерванията на автоматична измервателна станция (АИС) на ЖП-гара Враца в периода 4 и 5 юли, няма установени превишения на нормите на замърсяване на въздуха по измерваните показатели фини </w:t>
            </w:r>
            <w:proofErr w:type="spellStart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ахови</w:t>
            </w:r>
            <w:proofErr w:type="spellEnd"/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частици, серен диоксид, азотни оксиди и въглероден оксид.</w:t>
            </w:r>
          </w:p>
          <w:p w:rsidR="00E05F0C" w:rsidRPr="00E05F0C" w:rsidRDefault="00E05F0C" w:rsidP="008222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 Други сигнали от граждани за обгазяване </w:t>
            </w:r>
            <w:r w:rsidR="0082224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 града за горепосочения период не са постъпвали.</w:t>
            </w:r>
          </w:p>
          <w:p w:rsidR="00E05F0C" w:rsidRPr="00E05F0C" w:rsidRDefault="00E05F0C" w:rsidP="00822245">
            <w:pPr>
              <w:pStyle w:val="a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bg-BG"/>
              </w:rPr>
            </w:pPr>
            <w:r w:rsidRPr="00E05F0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  От извършената проверка, съгласно резултатите от анализите от собствени непрекъснати измервания, извършвани от „Холсим (България)“ АД и от измерванията на автоматична измервателна станция (АИС), не е констатирано замърсяване на атмосферния въздух в района на Враца.</w:t>
            </w:r>
            <w:r w:rsidRPr="00E05F0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bg-BG"/>
              </w:rPr>
              <w:t> </w:t>
            </w:r>
          </w:p>
          <w:p w:rsidR="00382313" w:rsidRPr="008F166F" w:rsidRDefault="00382313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166F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C5539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C5539" w:rsidRDefault="007C5539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5539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 w:rsidR="00C6695B" w:rsidRPr="007C553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7C5539" w:rsidRDefault="00C6695B" w:rsidP="00C6443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539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C5539" w:rsidRPr="007C5539">
              <w:rPr>
                <w:rFonts w:ascii="Times New Roman" w:hAnsi="Times New Roman" w:cs="Times New Roman"/>
                <w:sz w:val="24"/>
                <w:szCs w:val="24"/>
              </w:rPr>
              <w:t>от телефон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8F166F" w:rsidRDefault="006A751E" w:rsidP="007C553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39">
              <w:rPr>
                <w:rFonts w:ascii="Times New Roman" w:hAnsi="Times New Roman" w:cs="Times New Roman"/>
                <w:sz w:val="24"/>
                <w:szCs w:val="24"/>
              </w:rPr>
              <w:t>Сигнал постъпил в РИОСВ- Враца</w:t>
            </w:r>
            <w:r w:rsidR="007C5539" w:rsidRPr="007C5539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  <w:r w:rsidRPr="007C553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7C5539" w:rsidRPr="007C5539">
              <w:rPr>
                <w:rFonts w:ascii="Times New Roman" w:hAnsi="Times New Roman" w:cs="Times New Roman"/>
                <w:sz w:val="24"/>
                <w:szCs w:val="24"/>
              </w:rPr>
              <w:t>нерегламентирано депонирани строителни отпадъци на стадиона в с. Девене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8F166F" w:rsidRDefault="007C553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539">
              <w:rPr>
                <w:rFonts w:ascii="Times New Roman" w:hAnsi="Times New Roman" w:cs="Times New Roman"/>
                <w:sz w:val="24"/>
                <w:szCs w:val="24"/>
              </w:rPr>
              <w:t>Кметство с. Деве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2" w:rsidRDefault="00C64439" w:rsidP="008F2332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лът се отнася за незаконно депонирани строителни отпадъци на стадиона в с. Девене, общ. Враца.</w:t>
            </w:r>
          </w:p>
          <w:p w:rsidR="00382313" w:rsidRPr="008F166F" w:rsidRDefault="00C64439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воевременно проведен разговор с кмета на селото е изяснено, че се касае за складирани строителни материали, които са предназначени за изграждане на тротоар по ул. „Георги Кирков“.</w:t>
            </w:r>
          </w:p>
        </w:tc>
      </w:tr>
      <w:tr w:rsidR="008F166F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C64439" w:rsidRDefault="00E5386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4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C64439" w:rsidRDefault="00C64439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4439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 w:rsidR="00E53863" w:rsidRPr="00C6443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8F166F" w:rsidRDefault="00C6443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8F166F" w:rsidRDefault="00C64439" w:rsidP="00C6443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за паднало </w:t>
            </w:r>
            <w:proofErr w:type="spellStart"/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щъркелче</w:t>
            </w:r>
            <w:proofErr w:type="spellEnd"/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 от гнездо в с. Люти брод, общ. Ме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8F166F" w:rsidRDefault="003A624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43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9" w:rsidRDefault="00C64439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>При провер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та е намерена в храстите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 xml:space="preserve"> в близост до гнездото, намиращо се на стълб до ж.п. гарата на с. Люти брод.</w:t>
            </w:r>
          </w:p>
          <w:p w:rsidR="002C047B" w:rsidRPr="008F166F" w:rsidRDefault="00C64439" w:rsidP="00033AE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 xml:space="preserve">млад екземпляр </w:t>
            </w:r>
            <w:r w:rsidR="0074254D" w:rsidRPr="00AC1BCF">
              <w:rPr>
                <w:rFonts w:ascii="Times New Roman" w:hAnsi="Times New Roman" w:cs="Times New Roman"/>
                <w:sz w:val="24"/>
                <w:szCs w:val="24"/>
              </w:rPr>
              <w:t>от вида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 xml:space="preserve"> бял щъркел</w:t>
            </w:r>
            <w:r w:rsidR="0074254D"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>без видими наранявания.</w:t>
            </w: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>Същата</w:t>
            </w:r>
            <w:r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 е прибрана и е изпратена</w:t>
            </w:r>
            <w:r w:rsidR="0074254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74254D"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 w:rsidRPr="00AC1BCF">
              <w:rPr>
                <w:rFonts w:ascii="Times New Roman" w:hAnsi="Times New Roman" w:cs="Times New Roman"/>
                <w:sz w:val="24"/>
                <w:szCs w:val="24"/>
              </w:rPr>
              <w:t xml:space="preserve"> в Спасителен център за диви животни “Зелени Балкани“ - Стара Загора.</w:t>
            </w:r>
            <w:r w:rsidRPr="00AC1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AE3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C64439" w:rsidRDefault="00033AE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C64439" w:rsidRDefault="00033AE3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082FE6" w:rsidRDefault="00033AE3" w:rsidP="006E65D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дежурния телефон </w:t>
            </w:r>
            <w:r w:rsidR="006E65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082FE6" w:rsidRDefault="00033AE3" w:rsidP="00C6443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дежурния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аднал от гнездото млад щъркел в с. Липница, общ. 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C64439" w:rsidRDefault="00033AE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Default="00033AE3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рката се констатира, че се касае за млад екземпляр от вида бял щъркел, който се е оплел в рибарска корда, част от конструкцията на дървото. В резултат на оплитането се е прерязала кожата ч мускула на левия крак.</w:t>
            </w:r>
          </w:p>
          <w:p w:rsidR="00033AE3" w:rsidRPr="00AC1BCF" w:rsidRDefault="00033AE3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прибрана и изпратена за леч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в ветеринарна клиника</w:t>
            </w:r>
            <w:r w:rsidR="00B950F9">
              <w:rPr>
                <w:rFonts w:ascii="Times New Roman" w:hAnsi="Times New Roman" w:cs="Times New Roman"/>
                <w:sz w:val="24"/>
                <w:szCs w:val="24"/>
              </w:rPr>
              <w:t xml:space="preserve"> „Добра идея“, гр. София.</w:t>
            </w:r>
          </w:p>
        </w:tc>
      </w:tr>
      <w:tr w:rsidR="00B950F9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B950F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B950F9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B950F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B950F9" w:rsidP="00AF45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зеления телефон за наличие на умряла риба в река Ботуня, </w:t>
            </w:r>
            <w:proofErr w:type="spellStart"/>
            <w:r w:rsidR="00AF45FB">
              <w:rPr>
                <w:rFonts w:ascii="Times New Roman" w:hAnsi="Times New Roman" w:cs="Times New Roman"/>
                <w:sz w:val="24"/>
                <w:szCs w:val="24"/>
              </w:rPr>
              <w:t>зелм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туня, общ. Криводо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B950F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, БДДР-Плеве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B950F9" w:rsidRDefault="00B950F9" w:rsidP="00B950F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950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експерти на инспекцията и Регионална лаборатория към Изпълнителна агенция по околна среда във Враца, в присъствието на кметския наместник на с. Ботуня е извършена незабавна проверка.</w:t>
            </w:r>
          </w:p>
          <w:p w:rsidR="00B950F9" w:rsidRPr="00B950F9" w:rsidRDefault="00B950F9" w:rsidP="00B950F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950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   Извършен е оглед на реката в района от МВЕЦ „Луна“ до с. Ботуня. В момента на проверката централата работи на 30% от  номиналната си мощност. През рибния проход се провежда достатъчно количество вода. Във водите на реката и по бреговете не е констатирано наличие на умряла риба. Коритото на реката е с нормална </w:t>
            </w:r>
            <w:proofErr w:type="spellStart"/>
            <w:r w:rsidRPr="00B950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оводимост</w:t>
            </w:r>
            <w:proofErr w:type="spellEnd"/>
            <w:r w:rsidRPr="00B950F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водата е видимо бистра и без следи от замърсяване.</w:t>
            </w:r>
          </w:p>
          <w:p w:rsidR="00B950F9" w:rsidRPr="00B950F9" w:rsidRDefault="00B950F9" w:rsidP="00B950F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F9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AF45F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AF45F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AF45FB" w:rsidP="00AF45F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от телефон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AF45FB" w:rsidP="00C6443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лучен на зеления телефон за неприятна миризма на сяра в района на кв. Кулата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AF45F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FB" w:rsidRPr="00DA5FC0" w:rsidRDefault="00DA5FC0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A5FC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експерти на инспекцията е извършена незабавна проверка и обход на района</w:t>
            </w:r>
            <w:r w:rsidR="00AF45FB" w:rsidRPr="00DA5FC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.  В квартала и около него няма предприятия, източници на организирани и/или неорганизирани емисии изпускани в атмосферния въздух. </w:t>
            </w:r>
            <w:proofErr w:type="spellStart"/>
            <w:r w:rsidR="00AF45FB" w:rsidRPr="00DA5FC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рганолептично</w:t>
            </w:r>
            <w:proofErr w:type="spellEnd"/>
            <w:r w:rsidR="00AF45FB" w:rsidRPr="00DA5FC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е е усетена специфичната миризма на сяра.</w:t>
            </w:r>
          </w:p>
          <w:p w:rsidR="00AF45FB" w:rsidRPr="00DA5FC0" w:rsidRDefault="00AF45FB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A5FC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  Данните от измерванията на въздуха от автоматичната измервателна станция (АИС) на ЖП-гара Враца през изминалото денонощие не показват превишения на нормите по измерваните показатели.</w:t>
            </w:r>
          </w:p>
          <w:p w:rsidR="00B950F9" w:rsidRDefault="00B950F9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7B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Default="002D3E7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Default="002D3E7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Default="002D3E7B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телефона на Директора на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Default="002D3E7B" w:rsidP="002739C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изсъхнали клони на вековно дърво на републиканс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Монтана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Default="002D3E7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C8" w:rsidRDefault="002D3E7B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проверката е констатирано, че се отнася за вековно дърво, летен дъ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ходя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е на км. 139</w:t>
            </w:r>
            <w:r w:rsidRPr="002D3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bg-BG"/>
              </w:rPr>
              <w:t>+400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рви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 xml:space="preserve">републикански </w:t>
            </w:r>
            <w:r w:rsidR="00273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>-1 Монтана- Враца</w:t>
            </w:r>
            <w:r w:rsidR="002739C8">
              <w:rPr>
                <w:rFonts w:ascii="Times New Roman" w:hAnsi="Times New Roman" w:cs="Times New Roman"/>
                <w:sz w:val="24"/>
                <w:szCs w:val="24"/>
              </w:rPr>
              <w:t xml:space="preserve"> от дясната страна (посока Враца). На дървото има изсъхнали клани от към страната на пътя, надвесени над шосето, които създават предпоставка за ПТП.</w:t>
            </w:r>
          </w:p>
          <w:p w:rsidR="00093CD0" w:rsidRDefault="002739C8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ят </w:t>
            </w:r>
            <w:r w:rsidR="00093CD0">
              <w:rPr>
                <w:rFonts w:ascii="Times New Roman" w:hAnsi="Times New Roman" w:cs="Times New Roman"/>
                <w:sz w:val="24"/>
                <w:szCs w:val="24"/>
              </w:rPr>
              <w:t>дъб е обявен за вековно дърво и забележително със Заповед №947/28.10.1982г. на КООС(ДВ, бр. 92/1982г.)</w:t>
            </w:r>
          </w:p>
          <w:p w:rsidR="002D3E7B" w:rsidRPr="002D3E7B" w:rsidRDefault="00093CD0" w:rsidP="00093CD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гореизложеното и с цел осигуряв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-Враца</w:t>
            </w:r>
            <w:r w:rsidR="002D3E7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е разрешено от дървото да бъдат премахнати изсъхналите клони надвиснали над пътното платно. Необходимо е направените отрези да се обработя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рева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ли блажна боя и при налич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нилос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оцеси, същите да се почистят и обработят.</w:t>
            </w:r>
          </w:p>
        </w:tc>
      </w:tr>
      <w:tr w:rsidR="00F76AEB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76AE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76AE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76AEB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 ел. поща на Директора на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76AEB" w:rsidP="002739C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поща на Директора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газяване на гр. Враца и околностите и наличие на миризми от изгаряне на пластмаса в периода от25-26.07.2016г.и до 06</w:t>
            </w:r>
            <w:r w:rsidRPr="00F76A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на 27.07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D" w:rsidRPr="006E65DD" w:rsidRDefault="006E65DD" w:rsidP="006E65D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ъв връзка с получен сигнал в РИОСВ – Враца за обгазяване на гр. Враца с миризма от изгаряните отпадъци в „Холсим (България)“ АД в периода 25-26 юли 2016 г. инспекцията уведомява, че от 13, 30 ч. на 22 юли 2016 г. пещта  за производство на циментов </w:t>
            </w:r>
            <w:proofErr w:type="spellStart"/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линкер</w:t>
            </w:r>
            <w:proofErr w:type="spellEnd"/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 спряна за извършване на ремонтни дейности, поради което не се извършва изгаряне на отпадъци.  РИОСВ – Враца е уведомена от „Холсим (България)“ АД с писмо.</w:t>
            </w:r>
          </w:p>
          <w:p w:rsidR="006E65DD" w:rsidRPr="006E65DD" w:rsidRDefault="006E65DD" w:rsidP="006E65DD">
            <w:pPr>
              <w:pStyle w:val="a5"/>
              <w:ind w:firstLine="459"/>
              <w:jc w:val="both"/>
              <w:rPr>
                <w:lang w:eastAsia="bg-BG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 От измерванията на автоматична измервателна станция (АИС) „ЖП-гара Враца“ за периода 25 и 26 юли 2016 г., няма установени превишения на нормите на замърсяване на въздуха по измерваните показатели – фини </w:t>
            </w:r>
            <w:proofErr w:type="spellStart"/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ахови</w:t>
            </w:r>
            <w:proofErr w:type="spellEnd"/>
            <w:r w:rsidRPr="006E65D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частици, серен диоксид, азотни оксиди и въглероден оксид</w:t>
            </w:r>
            <w:r w:rsidRPr="006E65DD">
              <w:rPr>
                <w:lang w:eastAsia="bg-BG"/>
              </w:rPr>
              <w:t>.</w:t>
            </w:r>
          </w:p>
          <w:p w:rsidR="00F76AEB" w:rsidRDefault="00F76AEB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76AEB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2739C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нерегламентирано изхвърляне на 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. „Роза“ №3 в с. Кал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ът е изпратен по компетентност за извършване на проверка и предприемане на действия от Община Мездра.</w:t>
            </w:r>
          </w:p>
        </w:tc>
      </w:tr>
      <w:tr w:rsidR="00F76AEB" w:rsidRPr="008F166F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6E65DD" w:rsidP="006E65D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дежурния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7605FE" w:rsidP="007605F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паднал от дърво щъркел и оплел 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а на ПСОВ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34436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Default="00F34436" w:rsidP="00F3443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незабавната проверка от експерти на РИОСВ-Враца е констатирано, че птицата е оплетена в кабе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жер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височина около 15 м. С оказано съдействие от служител на ПСОВ,</w:t>
            </w:r>
            <w:r w:rsidR="00DC167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гр. Врац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тицата е свалена, но вече мъртва.</w:t>
            </w:r>
          </w:p>
          <w:p w:rsidR="00F34436" w:rsidRDefault="00F34436" w:rsidP="00F3443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онстатирано е, че се отнася за екземпляр от вида бял щъркел.</w:t>
            </w:r>
          </w:p>
        </w:tc>
      </w:tr>
    </w:tbl>
    <w:p w:rsidR="006F5005" w:rsidRPr="008F166F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8F166F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8F166F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12155"/>
    <w:rsid w:val="00146688"/>
    <w:rsid w:val="001A2F98"/>
    <w:rsid w:val="001A5974"/>
    <w:rsid w:val="001B2859"/>
    <w:rsid w:val="001C15A9"/>
    <w:rsid w:val="001D5F75"/>
    <w:rsid w:val="00267C6D"/>
    <w:rsid w:val="002739C8"/>
    <w:rsid w:val="002C047B"/>
    <w:rsid w:val="002D3E7B"/>
    <w:rsid w:val="002F0C71"/>
    <w:rsid w:val="002F7E8B"/>
    <w:rsid w:val="00382313"/>
    <w:rsid w:val="003A6244"/>
    <w:rsid w:val="00461489"/>
    <w:rsid w:val="00497FC6"/>
    <w:rsid w:val="0050373B"/>
    <w:rsid w:val="00526701"/>
    <w:rsid w:val="005353E2"/>
    <w:rsid w:val="00652951"/>
    <w:rsid w:val="006A751E"/>
    <w:rsid w:val="006B3F98"/>
    <w:rsid w:val="006E65DD"/>
    <w:rsid w:val="006F5005"/>
    <w:rsid w:val="006F6ED0"/>
    <w:rsid w:val="00715116"/>
    <w:rsid w:val="00716C91"/>
    <w:rsid w:val="0074254D"/>
    <w:rsid w:val="00757079"/>
    <w:rsid w:val="007605FE"/>
    <w:rsid w:val="00771427"/>
    <w:rsid w:val="007C5539"/>
    <w:rsid w:val="007D09A7"/>
    <w:rsid w:val="007D761D"/>
    <w:rsid w:val="00822245"/>
    <w:rsid w:val="00823567"/>
    <w:rsid w:val="00856AC1"/>
    <w:rsid w:val="00870CE6"/>
    <w:rsid w:val="008F166F"/>
    <w:rsid w:val="008F2332"/>
    <w:rsid w:val="00955499"/>
    <w:rsid w:val="00982244"/>
    <w:rsid w:val="009D7126"/>
    <w:rsid w:val="00AC1BCF"/>
    <w:rsid w:val="00AF45FB"/>
    <w:rsid w:val="00AF4FE0"/>
    <w:rsid w:val="00AF7A91"/>
    <w:rsid w:val="00B40E8C"/>
    <w:rsid w:val="00B425EC"/>
    <w:rsid w:val="00B950F9"/>
    <w:rsid w:val="00C15B6F"/>
    <w:rsid w:val="00C64439"/>
    <w:rsid w:val="00C6695B"/>
    <w:rsid w:val="00CB5F59"/>
    <w:rsid w:val="00CC4F12"/>
    <w:rsid w:val="00CD00E0"/>
    <w:rsid w:val="00D25EE1"/>
    <w:rsid w:val="00D267BC"/>
    <w:rsid w:val="00DA281B"/>
    <w:rsid w:val="00DA5FC0"/>
    <w:rsid w:val="00DC1673"/>
    <w:rsid w:val="00DE6806"/>
    <w:rsid w:val="00E05F0C"/>
    <w:rsid w:val="00E53863"/>
    <w:rsid w:val="00E62B71"/>
    <w:rsid w:val="00E662F2"/>
    <w:rsid w:val="00E93C6A"/>
    <w:rsid w:val="00EB7AF1"/>
    <w:rsid w:val="00EF02C0"/>
    <w:rsid w:val="00F252CF"/>
    <w:rsid w:val="00F30D03"/>
    <w:rsid w:val="00F34436"/>
    <w:rsid w:val="00F43DF4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FDC-557F-4C51-9937-4875882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57</cp:revision>
  <dcterms:created xsi:type="dcterms:W3CDTF">2015-03-20T08:14:00Z</dcterms:created>
  <dcterms:modified xsi:type="dcterms:W3CDTF">2016-08-01T11:49:00Z</dcterms:modified>
</cp:coreProperties>
</file>